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6A6" w:rsidRDefault="00921F3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424305</wp:posOffset>
                </wp:positionV>
                <wp:extent cx="9525" cy="1028700"/>
                <wp:effectExtent l="38100" t="0" r="561975" b="95250"/>
                <wp:wrapNone/>
                <wp:docPr id="8" name="Conector: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28700"/>
                        </a:xfrm>
                        <a:prstGeom prst="bentConnector3">
                          <a:avLst>
                            <a:gd name="adj1" fmla="val 56500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6464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8" o:spid="_x0000_s1026" type="#_x0000_t34" style="position:absolute;margin-left:351.45pt;margin-top:112.15pt;width:.75pt;height:8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" adj="1220401" strokecolor="black [3200]" strokeweight="1.5pt">
                <v:stroke endarrow="block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395605</wp:posOffset>
                </wp:positionV>
                <wp:extent cx="1171575" cy="1504950"/>
                <wp:effectExtent l="266700" t="0" r="9525" b="95250"/>
                <wp:wrapNone/>
                <wp:docPr id="7" name="Conector: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1504950"/>
                        </a:xfrm>
                        <a:prstGeom prst="bentConnector3">
                          <a:avLst>
                            <a:gd name="adj1" fmla="val 1223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E4DE5" id="Conector: angular 7" o:spid="_x0000_s1026" type="#_x0000_t34" style="position:absolute;margin-left:-61.8pt;margin-top:31.15pt;width:92.25pt;height:118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" adj="26429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443480</wp:posOffset>
                </wp:positionV>
                <wp:extent cx="45719" cy="952500"/>
                <wp:effectExtent l="171450" t="76200" r="12065" b="19050"/>
                <wp:wrapNone/>
                <wp:docPr id="6" name="Conector: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52500"/>
                        </a:xfrm>
                        <a:prstGeom prst="bentConnector3">
                          <a:avLst>
                            <a:gd name="adj1" fmla="val -34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0C1D" id="Conector: angular 6" o:spid="_x0000_s1026" type="#_x0000_t34" style="position:absolute;margin-left:225.45pt;margin-top:192.4pt;width:3.6pt;height: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" adj="-75600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262255</wp:posOffset>
                </wp:positionV>
                <wp:extent cx="695325" cy="1304925"/>
                <wp:effectExtent l="38100" t="76200" r="9525" b="28575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1304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E1430" id="Conector: angular 4" o:spid="_x0000_s1026" type="#_x0000_t34" style="position:absolute;margin-left:169.95pt;margin-top:20.65pt;width:54.75pt;height:102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107E124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6986" cy="3895725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1" t="23218" r="3692" b="9014"/>
                    <a:stretch/>
                  </pic:blipFill>
                  <pic:spPr bwMode="auto">
                    <a:xfrm>
                      <a:off x="0" y="0"/>
                      <a:ext cx="7556986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900555</wp:posOffset>
                </wp:positionV>
                <wp:extent cx="1276350" cy="1304925"/>
                <wp:effectExtent l="38100" t="76200" r="247650" b="28575"/>
                <wp:wrapNone/>
                <wp:docPr id="2" name="Conector: angul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304925"/>
                        </a:xfrm>
                        <a:prstGeom prst="bentConnector3">
                          <a:avLst>
                            <a:gd name="adj1" fmla="val -17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851B14" id="Conector: angular 2" o:spid="_x0000_s1026" type="#_x0000_t34" style="position:absolute;margin-left:63.45pt;margin-top:149.65pt;width:100.5pt;height:102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" adj="-3707" strokecolor="black [3200]" strokeweight="1.5pt">
                <v:stroke endarrow="block"/>
              </v:shape>
            </w:pict>
          </mc:Fallback>
        </mc:AlternateContent>
      </w:r>
    </w:p>
    <w:sectPr w:rsidR="00CA56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35"/>
    <w:rsid w:val="00572CBF"/>
    <w:rsid w:val="00921F35"/>
    <w:rsid w:val="00CA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F51DED-7006-47BF-923F-0B21CE344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9FD6-E874-4039-95E9-3AB69C90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V3R-lpt</dc:creator>
  <cp:keywords/>
  <dc:description/>
  <cp:lastModifiedBy>1V3R-lpt</cp:lastModifiedBy>
  <cp:revision>1</cp:revision>
  <dcterms:created xsi:type="dcterms:W3CDTF">2018-09-25T06:59:00Z</dcterms:created>
  <dcterms:modified xsi:type="dcterms:W3CDTF">2018-09-25T07:07:00Z</dcterms:modified>
</cp:coreProperties>
</file>